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2D4A" w14:textId="77777777" w:rsidR="001F1261" w:rsidRPr="001E6B5A" w:rsidRDefault="00F2604D" w:rsidP="000C79D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kema over marker, der indgår i producentskif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17"/>
        <w:gridCol w:w="2244"/>
        <w:gridCol w:w="2693"/>
        <w:gridCol w:w="278"/>
        <w:gridCol w:w="2557"/>
        <w:gridCol w:w="1990"/>
        <w:gridCol w:w="2830"/>
      </w:tblGrid>
      <w:tr w:rsidR="00693946" w:rsidRPr="001E6B5A" w14:paraId="404EBAF9" w14:textId="77777777" w:rsidTr="004822DA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53065" w14:textId="77777777" w:rsidR="00693946" w:rsidRPr="001E6B5A" w:rsidRDefault="00693946" w:rsidP="000C79D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E6B5A">
              <w:rPr>
                <w:rFonts w:ascii="Arial" w:hAnsi="Arial" w:cs="Arial"/>
                <w:b/>
                <w:sz w:val="26"/>
                <w:szCs w:val="26"/>
              </w:rPr>
              <w:t>Overdrag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4E7B97" w14:textId="77777777" w:rsidR="00693946" w:rsidRPr="001E6B5A" w:rsidRDefault="003E0978" w:rsidP="002B777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erings</w:t>
            </w:r>
            <w:r w:rsidR="004822DA" w:rsidRPr="001E6B5A">
              <w:rPr>
                <w:rFonts w:ascii="Arial" w:hAnsi="Arial" w:cs="Arial"/>
                <w:sz w:val="22"/>
                <w:szCs w:val="22"/>
              </w:rPr>
              <w:t>-nr. (kun økologer):</w:t>
            </w:r>
            <w:r w:rsidR="004822DA" w:rsidRPr="001E6B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777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B777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B777A">
              <w:rPr>
                <w:rFonts w:ascii="Arial" w:hAnsi="Arial" w:cs="Arial"/>
                <w:b/>
                <w:sz w:val="22"/>
                <w:szCs w:val="22"/>
              </w:rPr>
            </w:r>
            <w:r w:rsidR="002B777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="002B777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B777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B777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B777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B777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0"/>
            <w:r w:rsidR="002B777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83516" w14:textId="77777777" w:rsidR="00693946" w:rsidRPr="001E6B5A" w:rsidRDefault="00693946" w:rsidP="000C79D7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494FAD" w14:textId="77777777" w:rsidR="00693946" w:rsidRPr="001E6B5A" w:rsidRDefault="00693946" w:rsidP="000C79D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E6B5A">
              <w:rPr>
                <w:rFonts w:ascii="Arial" w:hAnsi="Arial" w:cs="Arial"/>
                <w:b/>
                <w:sz w:val="26"/>
                <w:szCs w:val="26"/>
              </w:rPr>
              <w:t>Erhverver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829304" w14:textId="77777777" w:rsidR="00693946" w:rsidRPr="001E6B5A" w:rsidRDefault="003E0978" w:rsidP="00337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erings-n</w:t>
            </w:r>
            <w:r w:rsidR="00693946" w:rsidRPr="001E6B5A">
              <w:rPr>
                <w:rFonts w:ascii="Arial" w:hAnsi="Arial" w:cs="Arial"/>
                <w:sz w:val="22"/>
                <w:szCs w:val="22"/>
              </w:rPr>
              <w:t>r.</w:t>
            </w:r>
            <w:r w:rsidR="004822DA" w:rsidRPr="001E6B5A">
              <w:rPr>
                <w:rFonts w:ascii="Arial" w:hAnsi="Arial" w:cs="Arial"/>
                <w:sz w:val="22"/>
                <w:szCs w:val="22"/>
              </w:rPr>
              <w:t xml:space="preserve"> (kun økologer</w:t>
            </w:r>
            <w:r w:rsidR="00BC6D95">
              <w:rPr>
                <w:rFonts w:ascii="Arial" w:hAnsi="Arial" w:cs="Arial"/>
                <w:sz w:val="22"/>
                <w:szCs w:val="22"/>
              </w:rPr>
              <w:t>)</w:t>
            </w:r>
            <w:r w:rsidR="004822DA" w:rsidRPr="001E6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7908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337908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="00337908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337908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="00337908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337908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337908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337908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337908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337908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</w:tr>
      <w:tr w:rsidR="00693946" w:rsidRPr="001E6B5A" w14:paraId="39F88902" w14:textId="77777777" w:rsidTr="004822DA">
        <w:trPr>
          <w:trHeight w:val="5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7B6FA" w14:textId="77777777" w:rsidR="00693946" w:rsidRPr="001E6B5A" w:rsidRDefault="00693946" w:rsidP="00A42122">
            <w:pPr>
              <w:rPr>
                <w:rFonts w:ascii="Arial" w:hAnsi="Arial" w:cs="Arial"/>
                <w:sz w:val="22"/>
                <w:szCs w:val="22"/>
              </w:rPr>
            </w:pPr>
            <w:r w:rsidRPr="001E6B5A">
              <w:rPr>
                <w:rFonts w:ascii="Arial" w:hAnsi="Arial" w:cs="Arial"/>
                <w:sz w:val="22"/>
                <w:szCs w:val="22"/>
              </w:rPr>
              <w:t xml:space="preserve">Navn: </w: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36A76" w14:textId="77777777" w:rsidR="00693946" w:rsidRPr="001E6B5A" w:rsidRDefault="00693946" w:rsidP="000C7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8224F" w14:textId="77777777" w:rsidR="00693946" w:rsidRPr="001E6B5A" w:rsidRDefault="00693946" w:rsidP="000C7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90AAF" w14:textId="77777777" w:rsidR="00693946" w:rsidRPr="001E6B5A" w:rsidRDefault="00693946" w:rsidP="00A42122">
            <w:pPr>
              <w:rPr>
                <w:rFonts w:ascii="Arial" w:hAnsi="Arial" w:cs="Arial"/>
                <w:sz w:val="22"/>
                <w:szCs w:val="22"/>
              </w:rPr>
            </w:pPr>
            <w:r w:rsidRPr="001E6B5A">
              <w:rPr>
                <w:rFonts w:ascii="Arial" w:hAnsi="Arial" w:cs="Arial"/>
                <w:sz w:val="22"/>
                <w:szCs w:val="22"/>
              </w:rPr>
              <w:t>Navn: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BE18D" w14:textId="77777777" w:rsidR="00693946" w:rsidRPr="001E6B5A" w:rsidRDefault="00693946" w:rsidP="000C79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2EE" w:rsidRPr="001E6B5A" w14:paraId="0252BCDF" w14:textId="77777777" w:rsidTr="004822DA">
        <w:trPr>
          <w:trHeight w:val="4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ACE0B5" w14:textId="77777777" w:rsidR="00693946" w:rsidRPr="001E6B5A" w:rsidRDefault="00806004" w:rsidP="00A14E23">
            <w:pPr>
              <w:rPr>
                <w:rFonts w:ascii="Arial" w:hAnsi="Arial" w:cs="Arial"/>
                <w:sz w:val="22"/>
                <w:szCs w:val="22"/>
              </w:rPr>
            </w:pPr>
            <w:r w:rsidRPr="001E6B5A">
              <w:rPr>
                <w:rFonts w:ascii="Arial" w:hAnsi="Arial" w:cs="Arial"/>
                <w:sz w:val="22"/>
                <w:szCs w:val="22"/>
              </w:rPr>
              <w:t>CPR-nr.</w:t>
            </w:r>
            <w:r w:rsidR="00B11C20" w:rsidRPr="00B11C20">
              <w:rPr>
                <w:rStyle w:val="Slutnotehenvisning"/>
                <w:rFonts w:ascii="Arial" w:hAnsi="Arial" w:cs="Arial"/>
                <w:sz w:val="22"/>
                <w:szCs w:val="22"/>
                <w:highlight w:val="yellow"/>
              </w:rPr>
              <w:endnoteReference w:id="1"/>
            </w:r>
            <w:r w:rsidR="00693946" w:rsidRPr="001E6B5A">
              <w:rPr>
                <w:rFonts w:ascii="Arial" w:hAnsi="Arial" w:cs="Arial"/>
                <w:sz w:val="22"/>
                <w:szCs w:val="22"/>
              </w:rPr>
              <w:t>:</w:t>
            </w:r>
            <w:r w:rsidR="00693946" w:rsidRPr="001E6B5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14E23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A14E23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="00A14E23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A14E23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="00A14E23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14E23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14E23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14E23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14E23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14E23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5351B" w14:textId="77777777" w:rsidR="00693946" w:rsidRPr="001E6B5A" w:rsidRDefault="00693946" w:rsidP="00806004">
            <w:pPr>
              <w:rPr>
                <w:rFonts w:ascii="Arial" w:hAnsi="Arial" w:cs="Arial"/>
                <w:sz w:val="22"/>
                <w:szCs w:val="22"/>
              </w:rPr>
            </w:pPr>
            <w:r w:rsidRPr="001E6B5A">
              <w:rPr>
                <w:rFonts w:ascii="Arial" w:hAnsi="Arial" w:cs="Arial"/>
                <w:sz w:val="22"/>
                <w:szCs w:val="22"/>
              </w:rPr>
              <w:t>CVR</w:t>
            </w:r>
            <w:r w:rsidR="00806004" w:rsidRPr="001E6B5A">
              <w:rPr>
                <w:rFonts w:ascii="Arial" w:hAnsi="Arial" w:cs="Arial"/>
                <w:sz w:val="22"/>
                <w:szCs w:val="22"/>
              </w:rPr>
              <w:t>-</w:t>
            </w:r>
            <w:r w:rsidRPr="001E6B5A">
              <w:rPr>
                <w:rFonts w:ascii="Arial" w:hAnsi="Arial" w:cs="Arial"/>
                <w:sz w:val="22"/>
                <w:szCs w:val="22"/>
              </w:rPr>
              <w:t>nr.: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0CE0" w14:textId="77777777" w:rsidR="00693946" w:rsidRPr="001E6B5A" w:rsidRDefault="006B0023" w:rsidP="00A421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t. </w:t>
            </w:r>
            <w:r w:rsidR="00693946" w:rsidRPr="001E6B5A">
              <w:rPr>
                <w:rFonts w:ascii="Arial" w:hAnsi="Arial" w:cs="Arial"/>
                <w:sz w:val="22"/>
                <w:szCs w:val="22"/>
              </w:rPr>
              <w:t>P.nr.:</w:t>
            </w:r>
            <w:r w:rsidR="00693946" w:rsidRPr="001E6B5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1AC78" w14:textId="77777777" w:rsidR="00693946" w:rsidRPr="001E6B5A" w:rsidRDefault="00693946" w:rsidP="000C79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228D3" w14:textId="77777777" w:rsidR="00693946" w:rsidRPr="001E6B5A" w:rsidRDefault="00693946" w:rsidP="00806004">
            <w:pPr>
              <w:rPr>
                <w:rFonts w:ascii="Arial" w:hAnsi="Arial" w:cs="Arial"/>
                <w:sz w:val="22"/>
                <w:szCs w:val="22"/>
              </w:rPr>
            </w:pPr>
            <w:r w:rsidRPr="001E6B5A">
              <w:rPr>
                <w:rFonts w:ascii="Arial" w:hAnsi="Arial" w:cs="Arial"/>
                <w:sz w:val="22"/>
                <w:szCs w:val="22"/>
              </w:rPr>
              <w:t>CPR</w:t>
            </w:r>
            <w:r w:rsidR="00806004" w:rsidRPr="001E6B5A">
              <w:rPr>
                <w:rFonts w:ascii="Arial" w:hAnsi="Arial" w:cs="Arial"/>
                <w:sz w:val="22"/>
                <w:szCs w:val="22"/>
              </w:rPr>
              <w:t>-</w:t>
            </w:r>
            <w:r w:rsidRPr="001E6B5A">
              <w:rPr>
                <w:rFonts w:ascii="Arial" w:hAnsi="Arial" w:cs="Arial"/>
                <w:sz w:val="22"/>
                <w:szCs w:val="22"/>
              </w:rPr>
              <w:t>nr.</w:t>
            </w:r>
            <w:r w:rsidR="00B11C20" w:rsidRPr="00B11C20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1</w:t>
            </w:r>
            <w:r w:rsidRPr="001E6B5A">
              <w:rPr>
                <w:rFonts w:ascii="Arial" w:hAnsi="Arial" w:cs="Arial"/>
                <w:sz w:val="22"/>
                <w:szCs w:val="22"/>
              </w:rPr>
              <w:t>: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4E717" w14:textId="77777777" w:rsidR="00693946" w:rsidRPr="001E6B5A" w:rsidRDefault="00693946" w:rsidP="00806004">
            <w:pPr>
              <w:rPr>
                <w:rFonts w:ascii="Arial" w:hAnsi="Arial" w:cs="Arial"/>
                <w:sz w:val="22"/>
                <w:szCs w:val="22"/>
              </w:rPr>
            </w:pPr>
            <w:r w:rsidRPr="001E6B5A">
              <w:rPr>
                <w:rFonts w:ascii="Arial" w:hAnsi="Arial" w:cs="Arial"/>
                <w:sz w:val="22"/>
                <w:szCs w:val="22"/>
              </w:rPr>
              <w:t>CVR</w:t>
            </w:r>
            <w:r w:rsidR="00806004" w:rsidRPr="001E6B5A">
              <w:rPr>
                <w:rFonts w:ascii="Arial" w:hAnsi="Arial" w:cs="Arial"/>
                <w:sz w:val="22"/>
                <w:szCs w:val="22"/>
              </w:rPr>
              <w:t>-</w:t>
            </w:r>
            <w:r w:rsidRPr="001E6B5A">
              <w:rPr>
                <w:rFonts w:ascii="Arial" w:hAnsi="Arial" w:cs="Arial"/>
                <w:sz w:val="22"/>
                <w:szCs w:val="22"/>
              </w:rPr>
              <w:t>nr.: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Pr="001E6B5A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3F4A" w14:textId="77777777" w:rsidR="00693946" w:rsidRPr="001E6B5A" w:rsidRDefault="006B0023" w:rsidP="00A4212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t. </w:t>
            </w:r>
            <w:r w:rsidR="00693946" w:rsidRPr="001E6B5A">
              <w:rPr>
                <w:rFonts w:ascii="Arial" w:hAnsi="Arial" w:cs="Arial"/>
                <w:sz w:val="22"/>
                <w:szCs w:val="22"/>
              </w:rPr>
              <w:t>P.nr.:</w:t>
            </w:r>
            <w:r w:rsidR="00693946" w:rsidRPr="001E6B5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instrText xml:space="preserve"> FORMTEXT </w:instrTex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separate"/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 </w:t>
            </w:r>
            <w:r w:rsidR="00A42122">
              <w:rPr>
                <w:rFonts w:ascii="Arial" w:hAnsi="Arial" w:cs="Arial"/>
                <w:spacing w:val="-2"/>
                <w:sz w:val="22"/>
                <w:szCs w:val="22"/>
              </w:rPr>
              <w:fldChar w:fldCharType="end"/>
            </w:r>
          </w:p>
        </w:tc>
      </w:tr>
    </w:tbl>
    <w:p w14:paraId="3B247953" w14:textId="77777777" w:rsidR="00B52373" w:rsidRDefault="00B52373" w:rsidP="00B52373"/>
    <w:tbl>
      <w:tblPr>
        <w:tblW w:w="16200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444"/>
        <w:gridCol w:w="1843"/>
        <w:gridCol w:w="1701"/>
        <w:gridCol w:w="1134"/>
        <w:gridCol w:w="1843"/>
        <w:gridCol w:w="1134"/>
        <w:gridCol w:w="1559"/>
        <w:gridCol w:w="1134"/>
        <w:gridCol w:w="495"/>
        <w:gridCol w:w="1206"/>
        <w:gridCol w:w="707"/>
        <w:gridCol w:w="852"/>
      </w:tblGrid>
      <w:tr w:rsidR="00BD04F5" w14:paraId="0DA766D0" w14:textId="77777777" w:rsidTr="00BD04F5">
        <w:trPr>
          <w:gridAfter w:val="2"/>
          <w:wAfter w:w="1559" w:type="dxa"/>
          <w:trHeight w:val="627"/>
        </w:trPr>
        <w:tc>
          <w:tcPr>
            <w:tcW w:w="61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357B" w14:textId="77777777" w:rsidR="00BD04F5" w:rsidRPr="00FA07E1" w:rsidRDefault="00BD04F5" w:rsidP="00395AE5">
            <w:pPr>
              <w:ind w:left="-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Pr="00FA07E1">
              <w:rPr>
                <w:rFonts w:ascii="Arial" w:hAnsi="Arial" w:cs="Arial"/>
                <w:b/>
              </w:rPr>
              <w:t>Marker hos overdrag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36F5F" w14:textId="77777777" w:rsidR="00BD04F5" w:rsidRPr="00FA07E1" w:rsidRDefault="00BD04F5" w:rsidP="00292AF2">
            <w:pPr>
              <w:ind w:left="-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jøtilsagn</w:t>
            </w:r>
            <w:r w:rsidRPr="00D032F5">
              <w:rPr>
                <w:rStyle w:val="Slutnotehenvisning"/>
                <w:sz w:val="20"/>
                <w:szCs w:val="20"/>
                <w:highlight w:val="yellow"/>
              </w:rPr>
              <w:endnoteReference w:id="2"/>
            </w:r>
            <w:r>
              <w:rPr>
                <w:rFonts w:ascii="Arial" w:hAnsi="Arial" w:cs="Arial"/>
                <w:b/>
              </w:rPr>
              <w:t xml:space="preserve"> der overdrages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787D" w14:textId="77777777" w:rsidR="00BD04F5" w:rsidRPr="00FA07E1" w:rsidRDefault="00BD04F5" w:rsidP="00395AE5">
            <w:pPr>
              <w:ind w:left="-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lsagnets </w:t>
            </w:r>
            <w:proofErr w:type="spellStart"/>
            <w:r>
              <w:rPr>
                <w:rFonts w:ascii="Arial" w:hAnsi="Arial" w:cs="Arial"/>
                <w:b/>
              </w:rPr>
              <w:t>udløbså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24B5" w14:textId="77777777" w:rsidR="00BD04F5" w:rsidRDefault="00BD04F5" w:rsidP="00395AE5">
            <w:pPr>
              <w:ind w:left="-3"/>
              <w:jc w:val="center"/>
              <w:rPr>
                <w:rFonts w:ascii="Arial" w:hAnsi="Arial" w:cs="Arial"/>
                <w:b/>
              </w:rPr>
            </w:pPr>
            <w:r w:rsidRPr="00FA07E1">
              <w:rPr>
                <w:rFonts w:ascii="Arial" w:hAnsi="Arial" w:cs="Arial"/>
                <w:b/>
              </w:rPr>
              <w:t xml:space="preserve">Økologisk </w:t>
            </w:r>
          </w:p>
          <w:p w14:paraId="6F9010AA" w14:textId="77777777" w:rsidR="00BD04F5" w:rsidRPr="00FA07E1" w:rsidRDefault="00BD04F5" w:rsidP="00395AE5">
            <w:pPr>
              <w:ind w:left="-3"/>
              <w:jc w:val="center"/>
              <w:rPr>
                <w:rFonts w:ascii="Arial" w:hAnsi="Arial" w:cs="Arial"/>
                <w:b/>
              </w:rPr>
            </w:pPr>
            <w:proofErr w:type="gramStart"/>
            <w:r w:rsidRPr="00FA07E1">
              <w:rPr>
                <w:rFonts w:ascii="Arial" w:hAnsi="Arial" w:cs="Arial"/>
                <w:b/>
              </w:rPr>
              <w:t>status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C2C98" w14:textId="77777777" w:rsidR="00BD04F5" w:rsidRPr="00FA07E1" w:rsidRDefault="00BD04F5" w:rsidP="00395AE5">
            <w:pPr>
              <w:ind w:left="-3"/>
              <w:jc w:val="center"/>
              <w:rPr>
                <w:rFonts w:ascii="Arial" w:hAnsi="Arial" w:cs="Arial"/>
                <w:b/>
              </w:rPr>
            </w:pPr>
            <w:r w:rsidRPr="00FA07E1">
              <w:rPr>
                <w:rFonts w:ascii="Arial" w:hAnsi="Arial" w:cs="Arial"/>
                <w:b/>
              </w:rPr>
              <w:t>Marker hos erhverver</w:t>
            </w:r>
          </w:p>
        </w:tc>
      </w:tr>
      <w:tr w:rsidR="00BD04F5" w14:paraId="226D7A40" w14:textId="77777777" w:rsidTr="00BD04F5">
        <w:trPr>
          <w:gridAfter w:val="2"/>
          <w:wAfter w:w="1559" w:type="dxa"/>
          <w:trHeight w:val="445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1FF7C0" w14:textId="77777777" w:rsidR="00BD04F5" w:rsidRPr="00FA07E1" w:rsidRDefault="00BD04F5" w:rsidP="00395AE5">
            <w:pPr>
              <w:ind w:left="-3"/>
              <w:jc w:val="center"/>
              <w:rPr>
                <w:rFonts w:ascii="Arial" w:hAnsi="Arial" w:cs="Arial"/>
              </w:rPr>
            </w:pPr>
            <w:r w:rsidRPr="00FA07E1">
              <w:rPr>
                <w:rFonts w:ascii="Arial" w:hAnsi="Arial" w:cs="Arial"/>
              </w:rPr>
              <w:t>Markblok-nummer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</w:tcPr>
          <w:p w14:paraId="677077CF" w14:textId="77777777" w:rsidR="00BD04F5" w:rsidRDefault="00BD04F5" w:rsidP="00395AE5">
            <w:pPr>
              <w:ind w:left="-3"/>
              <w:jc w:val="center"/>
              <w:rPr>
                <w:rFonts w:ascii="Arial" w:hAnsi="Arial" w:cs="Arial"/>
              </w:rPr>
            </w:pPr>
            <w:proofErr w:type="spellStart"/>
            <w:r w:rsidRPr="00FA07E1">
              <w:rPr>
                <w:rFonts w:ascii="Arial" w:hAnsi="Arial" w:cs="Arial"/>
              </w:rPr>
              <w:t>Marknum</w:t>
            </w:r>
            <w:proofErr w:type="spellEnd"/>
          </w:p>
          <w:p w14:paraId="60B13217" w14:textId="77777777" w:rsidR="00BD04F5" w:rsidRPr="00FA07E1" w:rsidRDefault="00BD04F5" w:rsidP="00395AE5">
            <w:pPr>
              <w:ind w:left="-3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A07E1">
              <w:rPr>
                <w:rFonts w:ascii="Arial" w:hAnsi="Arial" w:cs="Arial"/>
              </w:rPr>
              <w:t>mer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14:paraId="08DB79CB" w14:textId="77777777" w:rsidR="00BD04F5" w:rsidRPr="00FA07E1" w:rsidRDefault="00BD04F5" w:rsidP="00395AE5">
            <w:pPr>
              <w:ind w:left="-3"/>
              <w:jc w:val="center"/>
              <w:rPr>
                <w:rFonts w:ascii="Arial" w:hAnsi="Arial" w:cs="Arial"/>
              </w:rPr>
            </w:pPr>
            <w:r w:rsidRPr="00FA07E1">
              <w:rPr>
                <w:rFonts w:ascii="Arial" w:hAnsi="Arial" w:cs="Arial"/>
              </w:rPr>
              <w:t>Hektar m</w:t>
            </w:r>
            <w:r>
              <w:rPr>
                <w:rFonts w:ascii="Arial" w:hAnsi="Arial" w:cs="Arial"/>
              </w:rPr>
              <w:t>ed</w:t>
            </w:r>
            <w:r w:rsidRPr="00FA07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FA07E1">
              <w:rPr>
                <w:rFonts w:ascii="Arial" w:hAnsi="Arial" w:cs="Arial"/>
              </w:rPr>
              <w:t xml:space="preserve"> decimaler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DC27A0" w14:textId="77777777" w:rsidR="00BD04F5" w:rsidRDefault="00BD04F5" w:rsidP="00395AE5">
            <w:pPr>
              <w:ind w:left="-3"/>
              <w:rPr>
                <w:rFonts w:ascii="Arial" w:hAnsi="Arial" w:cs="Arial"/>
                <w:sz w:val="20"/>
                <w:szCs w:val="20"/>
              </w:rPr>
            </w:pPr>
            <w:r w:rsidRPr="00FA07E1">
              <w:rPr>
                <w:rFonts w:ascii="Arial" w:hAnsi="Arial" w:cs="Arial"/>
                <w:sz w:val="20"/>
                <w:szCs w:val="20"/>
              </w:rPr>
              <w:t>Overdrages hele marken?</w:t>
            </w:r>
            <w:r w:rsidRPr="00D032F5">
              <w:rPr>
                <w:rStyle w:val="Slutnotehenvisning"/>
                <w:sz w:val="20"/>
                <w:szCs w:val="20"/>
                <w:highlight w:val="yellow"/>
              </w:rPr>
              <w:t xml:space="preserve"> </w:t>
            </w:r>
            <w:r w:rsidRPr="00D032F5">
              <w:rPr>
                <w:rStyle w:val="Slutnotehenvisning"/>
                <w:sz w:val="20"/>
                <w:szCs w:val="20"/>
                <w:highlight w:val="yellow"/>
              </w:rPr>
              <w:end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E91EE3" w14:textId="77777777" w:rsidR="00BD04F5" w:rsidRDefault="00BD04F5" w:rsidP="00395AE5">
            <w:pPr>
              <w:ind w:left="-3"/>
              <w:rPr>
                <w:rFonts w:ascii="Arial" w:hAnsi="Arial" w:cs="Arial"/>
                <w:sz w:val="18"/>
                <w:szCs w:val="18"/>
              </w:rPr>
            </w:pPr>
            <w:r w:rsidRPr="001247EE">
              <w:rPr>
                <w:rFonts w:ascii="Arial" w:hAnsi="Arial" w:cs="Arial"/>
                <w:sz w:val="18"/>
                <w:szCs w:val="18"/>
              </w:rPr>
              <w:t>Sæt kryds</w:t>
            </w:r>
          </w:p>
          <w:p w14:paraId="5852A44F" w14:textId="77777777" w:rsidR="00BD04F5" w:rsidRPr="00FA07E1" w:rsidRDefault="00BD04F5" w:rsidP="00395AE5">
            <w:pPr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75764D3A" w14:textId="77777777" w:rsidR="00BD04F5" w:rsidRPr="001247EE" w:rsidRDefault="00BD04F5" w:rsidP="00C759F3">
            <w:pPr>
              <w:ind w:left="-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n</w:t>
            </w:r>
            <w:r w:rsidRPr="001247EE">
              <w:rPr>
                <w:rFonts w:ascii="Arial" w:hAnsi="Arial" w:cs="Arial"/>
                <w:sz w:val="18"/>
                <w:szCs w:val="18"/>
              </w:rPr>
              <w:t>før journal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567DA4CD" w14:textId="77777777" w:rsidR="00BD04F5" w:rsidRPr="00FA07E1" w:rsidRDefault="00BD04F5" w:rsidP="00395AE5">
            <w:pPr>
              <w:ind w:left="-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tilsagnets </w:t>
            </w:r>
            <w:proofErr w:type="spellStart"/>
            <w:r>
              <w:rPr>
                <w:rFonts w:ascii="Arial" w:hAnsi="Arial" w:cs="Arial"/>
              </w:rPr>
              <w:t>udløbsår</w:t>
            </w:r>
            <w:proofErr w:type="spellEnd"/>
            <w:r w:rsidRPr="0090250F">
              <w:rPr>
                <w:rStyle w:val="Slutnotehenvisning"/>
                <w:rFonts w:ascii="Arial" w:hAnsi="Arial" w:cs="Arial"/>
                <w:highlight w:val="yellow"/>
              </w:rPr>
              <w:endnoteReference w:id="4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283AB2" w14:textId="77777777" w:rsidR="00BD04F5" w:rsidRDefault="00BD04F5" w:rsidP="00395AE5">
            <w:pPr>
              <w:ind w:left="-3"/>
              <w:jc w:val="center"/>
              <w:rPr>
                <w:rFonts w:ascii="Arial" w:hAnsi="Arial" w:cs="Arial"/>
              </w:rPr>
            </w:pPr>
            <w:r w:rsidRPr="00FA07E1">
              <w:rPr>
                <w:rFonts w:ascii="Arial" w:hAnsi="Arial" w:cs="Arial"/>
              </w:rPr>
              <w:t>Omlægnings</w:t>
            </w:r>
          </w:p>
          <w:p w14:paraId="7B60798E" w14:textId="77777777" w:rsidR="00BD04F5" w:rsidRPr="00FA07E1" w:rsidRDefault="00BD04F5" w:rsidP="00395AE5">
            <w:pPr>
              <w:ind w:left="-3"/>
              <w:jc w:val="center"/>
              <w:rPr>
                <w:rFonts w:ascii="Arial" w:hAnsi="Arial" w:cs="Arial"/>
              </w:rPr>
            </w:pPr>
            <w:proofErr w:type="gramStart"/>
            <w:r w:rsidRPr="00FA07E1">
              <w:rPr>
                <w:rFonts w:ascii="Arial" w:hAnsi="Arial" w:cs="Arial"/>
              </w:rPr>
              <w:t>dato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3F2433F2" w14:textId="77777777" w:rsidR="00BD04F5" w:rsidRDefault="00BD04F5" w:rsidP="00395AE5">
            <w:pPr>
              <w:ind w:left="-3"/>
            </w:pPr>
            <w:r w:rsidRPr="00FA07E1">
              <w:rPr>
                <w:rFonts w:ascii="Arial" w:hAnsi="Arial" w:cs="Arial"/>
              </w:rPr>
              <w:t>Mark-nummer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E9B263" w14:textId="77777777" w:rsidR="00BD04F5" w:rsidRDefault="00BD04F5" w:rsidP="00395AE5">
            <w:pPr>
              <w:ind w:left="-3"/>
            </w:pPr>
            <w:r w:rsidRPr="00FA07E1">
              <w:rPr>
                <w:rFonts w:ascii="Arial" w:hAnsi="Arial" w:cs="Arial"/>
              </w:rPr>
              <w:t>Hektar m</w:t>
            </w:r>
            <w:r>
              <w:rPr>
                <w:rFonts w:ascii="Arial" w:hAnsi="Arial" w:cs="Arial"/>
              </w:rPr>
              <w:t>ed</w:t>
            </w:r>
            <w:r w:rsidRPr="00FA07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FA07E1">
              <w:rPr>
                <w:rFonts w:ascii="Arial" w:hAnsi="Arial" w:cs="Arial"/>
              </w:rPr>
              <w:t xml:space="preserve"> decimaler</w:t>
            </w:r>
          </w:p>
        </w:tc>
      </w:tr>
      <w:tr w:rsidR="00BD04F5" w14:paraId="59550280" w14:textId="77777777" w:rsidTr="00BD04F5">
        <w:trPr>
          <w:gridAfter w:val="2"/>
          <w:wAfter w:w="1559" w:type="dxa"/>
          <w:trHeight w:val="289"/>
        </w:trPr>
        <w:tc>
          <w:tcPr>
            <w:tcW w:w="11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F7AD82" w14:textId="77777777" w:rsidR="00BD04F5" w:rsidRDefault="00BD04F5" w:rsidP="00395AE5">
            <w:pPr>
              <w:ind w:left="-3"/>
            </w:pPr>
          </w:p>
        </w:tc>
        <w:tc>
          <w:tcPr>
            <w:tcW w:w="1444" w:type="dxa"/>
            <w:vMerge/>
            <w:tcBorders>
              <w:bottom w:val="single" w:sz="12" w:space="0" w:color="auto"/>
            </w:tcBorders>
          </w:tcPr>
          <w:p w14:paraId="24C84046" w14:textId="77777777" w:rsidR="00BD04F5" w:rsidRDefault="00BD04F5" w:rsidP="00395AE5">
            <w:pPr>
              <w:ind w:left="-3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14:paraId="3156946C" w14:textId="77777777" w:rsidR="00BD04F5" w:rsidRDefault="00BD04F5" w:rsidP="00395AE5">
            <w:pPr>
              <w:ind w:left="-3"/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188C8A7" w14:textId="77777777" w:rsidR="00BD04F5" w:rsidRDefault="00BD04F5" w:rsidP="00395AE5">
            <w:pPr>
              <w:ind w:left="-3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7868B34" w14:textId="77777777" w:rsidR="00BD04F5" w:rsidRDefault="00BD04F5" w:rsidP="00395AE5">
            <w:pPr>
              <w:ind w:left="-3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F97303E" w14:textId="77777777" w:rsidR="00BD04F5" w:rsidRDefault="00BD04F5" w:rsidP="0065323B">
            <w:pPr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6229902" w14:textId="77777777" w:rsidR="00BD04F5" w:rsidRPr="001247EE" w:rsidRDefault="00BD04F5" w:rsidP="0065323B">
            <w:pPr>
              <w:ind w:left="-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 og m</w:t>
            </w:r>
            <w:r w:rsidRPr="001247EE">
              <w:rPr>
                <w:rFonts w:ascii="Arial" w:hAnsi="Arial" w:cs="Arial"/>
                <w:sz w:val="20"/>
                <w:szCs w:val="20"/>
              </w:rPr>
              <w:t xml:space="preserve">åned 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3854BD71" w14:textId="77777777" w:rsidR="00BD04F5" w:rsidRPr="001247EE" w:rsidRDefault="00BD04F5" w:rsidP="00395AE5">
            <w:pPr>
              <w:ind w:left="-3"/>
              <w:rPr>
                <w:rFonts w:ascii="Arial" w:hAnsi="Arial" w:cs="Arial"/>
                <w:sz w:val="20"/>
                <w:szCs w:val="20"/>
              </w:rPr>
            </w:pPr>
            <w:r w:rsidRPr="001247EE">
              <w:rPr>
                <w:rFonts w:ascii="Arial" w:hAnsi="Arial" w:cs="Arial"/>
                <w:sz w:val="20"/>
                <w:szCs w:val="20"/>
              </w:rPr>
              <w:t>År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25F4581E" w14:textId="77777777" w:rsidR="00BD04F5" w:rsidRDefault="00BD04F5" w:rsidP="00395AE5">
            <w:pPr>
              <w:ind w:left="-3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9E535FD" w14:textId="77777777" w:rsidR="00BD04F5" w:rsidRDefault="00BD04F5" w:rsidP="00395AE5">
            <w:pPr>
              <w:ind w:left="-3"/>
            </w:pPr>
          </w:p>
        </w:tc>
      </w:tr>
      <w:tr w:rsidR="00BD04F5" w14:paraId="59FC92F3" w14:textId="77777777" w:rsidTr="00BD04F5">
        <w:trPr>
          <w:gridAfter w:val="2"/>
          <w:wAfter w:w="1559" w:type="dxa"/>
          <w:trHeight w:val="434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14:paraId="2D4DCF4E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14:paraId="1D169EE8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7DAED45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hkt1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1" w:name="hkt1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74CD3260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b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B64">
              <w:rPr>
                <w:b/>
                <w:szCs w:val="20"/>
              </w:rPr>
              <w:instrText xml:space="preserve"> FORMCHECKBOX </w:instrText>
            </w:r>
            <w:r w:rsidR="007B6676">
              <w:rPr>
                <w:b/>
                <w:szCs w:val="20"/>
              </w:rPr>
            </w:r>
            <w:r w:rsidR="007B6676">
              <w:rPr>
                <w:b/>
                <w:szCs w:val="20"/>
              </w:rPr>
              <w:fldChar w:fldCharType="separate"/>
            </w:r>
            <w:r w:rsidRPr="00970B64">
              <w:rPr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7F12838F" w14:textId="77777777" w:rsidR="00BD04F5" w:rsidRPr="00970B64" w:rsidRDefault="00BD04F5" w:rsidP="00EC69BB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44DFA5E" w14:textId="77777777" w:rsidR="00BD04F5" w:rsidRDefault="00BD04F5" w:rsidP="00C2256E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3E8A8D8A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kst1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6464B31C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6381A0F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r w:rsidRPr="00970B64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14C5F9B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hek2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3" w:name="hek2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3"/>
          </w:p>
        </w:tc>
      </w:tr>
      <w:tr w:rsidR="00BD04F5" w14:paraId="50FF9DD6" w14:textId="77777777" w:rsidTr="00BD04F5">
        <w:trPr>
          <w:gridAfter w:val="2"/>
          <w:wAfter w:w="1559" w:type="dxa"/>
          <w:trHeight w:val="434"/>
        </w:trPr>
        <w:tc>
          <w:tcPr>
            <w:tcW w:w="1148" w:type="dxa"/>
            <w:tcBorders>
              <w:left w:val="single" w:sz="12" w:space="0" w:color="auto"/>
            </w:tcBorders>
          </w:tcPr>
          <w:p w14:paraId="499E65B8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</w:tcPr>
          <w:p w14:paraId="5CB11DD5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bookmarkStart w:id="4" w:name="hkt3"/>
        <w:tc>
          <w:tcPr>
            <w:tcW w:w="1843" w:type="dxa"/>
          </w:tcPr>
          <w:p w14:paraId="11D253FE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hk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CECE20F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b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64">
              <w:rPr>
                <w:b/>
                <w:szCs w:val="20"/>
              </w:rPr>
              <w:instrText xml:space="preserve"> FORMCHECKBOX </w:instrText>
            </w:r>
            <w:r w:rsidR="007B6676">
              <w:rPr>
                <w:b/>
                <w:szCs w:val="20"/>
              </w:rPr>
            </w:r>
            <w:r w:rsidR="007B6676">
              <w:rPr>
                <w:b/>
                <w:szCs w:val="20"/>
              </w:rPr>
              <w:fldChar w:fldCharType="separate"/>
            </w:r>
            <w:r w:rsidRPr="00970B64">
              <w:rPr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000000"/>
            </w:tcBorders>
          </w:tcPr>
          <w:p w14:paraId="36A9286D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280A24F" w14:textId="77777777" w:rsidR="00BD04F5" w:rsidRDefault="00BD04F5" w:rsidP="00C2256E">
            <w:pPr>
              <w:rPr>
                <w:spacing w:val="-2"/>
                <w:sz w:val="22"/>
                <w:szCs w:val="22"/>
              </w:rPr>
            </w:pPr>
            <w:r w:rsidRPr="00716BD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6BD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716BD4">
              <w:rPr>
                <w:spacing w:val="-2"/>
                <w:sz w:val="22"/>
                <w:szCs w:val="22"/>
              </w:rPr>
            </w:r>
            <w:r w:rsidRPr="00716BD4">
              <w:rPr>
                <w:spacing w:val="-2"/>
                <w:sz w:val="22"/>
                <w:szCs w:val="22"/>
              </w:rPr>
              <w:fldChar w:fldCharType="separate"/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DF79D4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7519EA4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3FF7B0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  <w:r w:rsidRPr="00970B64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14:paraId="5E0DC306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hek5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5" w:name="hek5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5"/>
          </w:p>
        </w:tc>
      </w:tr>
      <w:tr w:rsidR="00BD04F5" w14:paraId="2EE32E75" w14:textId="77777777" w:rsidTr="00BD04F5">
        <w:trPr>
          <w:gridAfter w:val="2"/>
          <w:wAfter w:w="1559" w:type="dxa"/>
          <w:trHeight w:val="445"/>
        </w:trPr>
        <w:tc>
          <w:tcPr>
            <w:tcW w:w="1148" w:type="dxa"/>
            <w:tcBorders>
              <w:left w:val="single" w:sz="12" w:space="0" w:color="auto"/>
            </w:tcBorders>
          </w:tcPr>
          <w:p w14:paraId="795700B7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</w:tcPr>
          <w:p w14:paraId="19C374DA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bookmarkStart w:id="6" w:name="hkt4"/>
        <w:tc>
          <w:tcPr>
            <w:tcW w:w="1843" w:type="dxa"/>
          </w:tcPr>
          <w:p w14:paraId="7A669925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hk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D0E2B5C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b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64">
              <w:rPr>
                <w:b/>
                <w:szCs w:val="20"/>
              </w:rPr>
              <w:instrText xml:space="preserve"> FORMCHECKBOX </w:instrText>
            </w:r>
            <w:r w:rsidR="007B6676">
              <w:rPr>
                <w:b/>
                <w:szCs w:val="20"/>
              </w:rPr>
            </w:r>
            <w:r w:rsidR="007B6676">
              <w:rPr>
                <w:b/>
                <w:szCs w:val="20"/>
              </w:rPr>
              <w:fldChar w:fldCharType="separate"/>
            </w:r>
            <w:r w:rsidRPr="00970B64">
              <w:rPr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000000"/>
            </w:tcBorders>
          </w:tcPr>
          <w:p w14:paraId="33A23945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17BE587" w14:textId="77777777" w:rsidR="00BD04F5" w:rsidRDefault="00BD04F5" w:rsidP="00C2256E">
            <w:pPr>
              <w:rPr>
                <w:spacing w:val="-2"/>
                <w:sz w:val="22"/>
                <w:szCs w:val="22"/>
              </w:rPr>
            </w:pPr>
            <w:r w:rsidRPr="00716BD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6BD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716BD4">
              <w:rPr>
                <w:spacing w:val="-2"/>
                <w:sz w:val="22"/>
                <w:szCs w:val="22"/>
              </w:rPr>
            </w:r>
            <w:r w:rsidRPr="00716BD4">
              <w:rPr>
                <w:spacing w:val="-2"/>
                <w:sz w:val="22"/>
                <w:szCs w:val="22"/>
              </w:rPr>
              <w:fldChar w:fldCharType="separate"/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21679A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19046A7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F347FD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14:paraId="5E1D8E26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hek9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7" w:name="hek9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7"/>
          </w:p>
        </w:tc>
      </w:tr>
      <w:tr w:rsidR="00BD04F5" w14:paraId="1DBA17A9" w14:textId="77777777" w:rsidTr="00BD04F5">
        <w:trPr>
          <w:gridAfter w:val="2"/>
          <w:wAfter w:w="1559" w:type="dxa"/>
          <w:trHeight w:val="398"/>
        </w:trPr>
        <w:tc>
          <w:tcPr>
            <w:tcW w:w="1148" w:type="dxa"/>
            <w:tcBorders>
              <w:left w:val="single" w:sz="12" w:space="0" w:color="auto"/>
            </w:tcBorders>
          </w:tcPr>
          <w:p w14:paraId="5C7A127F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</w:tcPr>
          <w:p w14:paraId="522483BA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bookmarkStart w:id="8" w:name="hkt6"/>
        <w:tc>
          <w:tcPr>
            <w:tcW w:w="1843" w:type="dxa"/>
          </w:tcPr>
          <w:p w14:paraId="5DDE5E7F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hk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6DC0581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b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64">
              <w:rPr>
                <w:b/>
                <w:szCs w:val="20"/>
              </w:rPr>
              <w:instrText xml:space="preserve"> FORMCHECKBOX </w:instrText>
            </w:r>
            <w:r w:rsidR="007B6676">
              <w:rPr>
                <w:b/>
                <w:szCs w:val="20"/>
              </w:rPr>
            </w:r>
            <w:r w:rsidR="007B6676">
              <w:rPr>
                <w:b/>
                <w:szCs w:val="20"/>
              </w:rPr>
              <w:fldChar w:fldCharType="separate"/>
            </w:r>
            <w:r w:rsidRPr="00970B64">
              <w:rPr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000000"/>
            </w:tcBorders>
          </w:tcPr>
          <w:p w14:paraId="31CBF7C3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8ECBBC5" w14:textId="77777777" w:rsidR="00BD04F5" w:rsidRDefault="00BD04F5" w:rsidP="00C2256E">
            <w:pPr>
              <w:rPr>
                <w:spacing w:val="-2"/>
                <w:sz w:val="22"/>
                <w:szCs w:val="22"/>
              </w:rPr>
            </w:pPr>
            <w:r w:rsidRPr="00716BD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6BD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716BD4">
              <w:rPr>
                <w:spacing w:val="-2"/>
                <w:sz w:val="22"/>
                <w:szCs w:val="22"/>
              </w:rPr>
            </w:r>
            <w:r w:rsidRPr="00716BD4">
              <w:rPr>
                <w:spacing w:val="-2"/>
                <w:sz w:val="22"/>
                <w:szCs w:val="22"/>
              </w:rPr>
              <w:fldChar w:fldCharType="separate"/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EC5CCB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2B0A4B4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AB2F68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14:paraId="3B469475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hek11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9" w:name="hek11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9"/>
          </w:p>
        </w:tc>
      </w:tr>
      <w:tr w:rsidR="00BD04F5" w14:paraId="0A8C3CDE" w14:textId="77777777" w:rsidTr="00BD04F5">
        <w:trPr>
          <w:gridAfter w:val="2"/>
          <w:wAfter w:w="1559" w:type="dxa"/>
          <w:trHeight w:val="410"/>
        </w:trPr>
        <w:tc>
          <w:tcPr>
            <w:tcW w:w="1148" w:type="dxa"/>
            <w:tcBorders>
              <w:left w:val="single" w:sz="12" w:space="0" w:color="auto"/>
            </w:tcBorders>
          </w:tcPr>
          <w:p w14:paraId="072A68FE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</w:tcPr>
          <w:p w14:paraId="010A8D67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bookmarkStart w:id="10" w:name="hkt7"/>
        <w:tc>
          <w:tcPr>
            <w:tcW w:w="1843" w:type="dxa"/>
          </w:tcPr>
          <w:p w14:paraId="0CDF5395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hk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E962038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b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64">
              <w:rPr>
                <w:b/>
                <w:szCs w:val="20"/>
              </w:rPr>
              <w:instrText xml:space="preserve"> FORMCHECKBOX </w:instrText>
            </w:r>
            <w:r w:rsidR="007B6676">
              <w:rPr>
                <w:b/>
                <w:szCs w:val="20"/>
              </w:rPr>
            </w:r>
            <w:r w:rsidR="007B6676">
              <w:rPr>
                <w:b/>
                <w:szCs w:val="20"/>
              </w:rPr>
              <w:fldChar w:fldCharType="separate"/>
            </w:r>
            <w:r w:rsidRPr="00970B64">
              <w:rPr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000000"/>
            </w:tcBorders>
          </w:tcPr>
          <w:p w14:paraId="105EE651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3B664C1" w14:textId="77777777" w:rsidR="00BD04F5" w:rsidRDefault="00BD04F5" w:rsidP="00C2256E">
            <w:pPr>
              <w:rPr>
                <w:spacing w:val="-2"/>
                <w:sz w:val="22"/>
                <w:szCs w:val="22"/>
              </w:rPr>
            </w:pPr>
            <w:r w:rsidRPr="00716BD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6BD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716BD4">
              <w:rPr>
                <w:spacing w:val="-2"/>
                <w:sz w:val="22"/>
                <w:szCs w:val="22"/>
              </w:rPr>
            </w:r>
            <w:r w:rsidRPr="00716BD4">
              <w:rPr>
                <w:spacing w:val="-2"/>
                <w:sz w:val="22"/>
                <w:szCs w:val="22"/>
              </w:rPr>
              <w:fldChar w:fldCharType="separate"/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4403DA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7547D76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5E0BB4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  <w:r w:rsidRPr="00970B64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14:paraId="55F3F1B3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hek13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11" w:name="hek13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1"/>
          </w:p>
        </w:tc>
      </w:tr>
      <w:tr w:rsidR="00BD04F5" w14:paraId="5D677F21" w14:textId="77777777" w:rsidTr="00BD04F5">
        <w:trPr>
          <w:gridAfter w:val="2"/>
          <w:wAfter w:w="1559" w:type="dxa"/>
          <w:trHeight w:val="385"/>
        </w:trPr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14:paraId="4107C626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2496DCE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bookmarkStart w:id="12" w:name="hkt14"/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</w:tcPr>
          <w:p w14:paraId="3606550C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hkt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F985B4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b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64">
              <w:rPr>
                <w:b/>
                <w:szCs w:val="20"/>
              </w:rPr>
              <w:instrText xml:space="preserve"> FORMCHECKBOX </w:instrText>
            </w:r>
            <w:r w:rsidR="007B6676">
              <w:rPr>
                <w:b/>
                <w:szCs w:val="20"/>
              </w:rPr>
            </w:r>
            <w:r w:rsidR="007B6676">
              <w:rPr>
                <w:b/>
                <w:szCs w:val="20"/>
              </w:rPr>
              <w:fldChar w:fldCharType="separate"/>
            </w:r>
            <w:r w:rsidRPr="00970B64">
              <w:rPr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E8B03CA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61D151A" w14:textId="77777777" w:rsidR="00BD04F5" w:rsidRDefault="00BD04F5" w:rsidP="00C2256E">
            <w:pPr>
              <w:rPr>
                <w:spacing w:val="-2"/>
                <w:sz w:val="22"/>
                <w:szCs w:val="22"/>
              </w:rPr>
            </w:pPr>
            <w:r w:rsidRPr="00716BD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6BD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716BD4">
              <w:rPr>
                <w:spacing w:val="-2"/>
                <w:sz w:val="22"/>
                <w:szCs w:val="22"/>
              </w:rPr>
            </w:r>
            <w:r w:rsidRPr="00716BD4">
              <w:rPr>
                <w:spacing w:val="-2"/>
                <w:sz w:val="22"/>
                <w:szCs w:val="22"/>
              </w:rPr>
              <w:fldChar w:fldCharType="separate"/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t> </w:t>
            </w:r>
            <w:r w:rsidRPr="00716BD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34BF738B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2FC060F5" w14:textId="77777777" w:rsidR="00BD04F5" w:rsidRPr="00970B64" w:rsidRDefault="00BD04F5" w:rsidP="00C2256E">
            <w:pPr>
              <w:rPr>
                <w:sz w:val="22"/>
                <w:szCs w:val="22"/>
                <w:highlight w:val="yellow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02545918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 w:rsidRPr="00970B64">
              <w:rPr>
                <w:spacing w:val="-2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70B64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970B64">
              <w:rPr>
                <w:spacing w:val="-2"/>
                <w:sz w:val="22"/>
                <w:szCs w:val="22"/>
              </w:rPr>
            </w:r>
            <w:r w:rsidRPr="00970B64">
              <w:rPr>
                <w:spacing w:val="-2"/>
                <w:sz w:val="22"/>
                <w:szCs w:val="22"/>
              </w:rPr>
              <w:fldChar w:fldCharType="separate"/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noProof/>
                <w:spacing w:val="-2"/>
                <w:sz w:val="22"/>
                <w:szCs w:val="22"/>
              </w:rPr>
              <w:t> </w:t>
            </w:r>
            <w:r w:rsidRPr="00970B64"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8EAA922" w14:textId="77777777" w:rsidR="00BD04F5" w:rsidRPr="00970B64" w:rsidRDefault="00BD04F5" w:rsidP="00C2256E">
            <w:p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hek18"/>
                  <w:enabled/>
                  <w:calcOnExit/>
                  <w:textInput>
                    <w:maxLength w:val="11"/>
                  </w:textInput>
                </w:ffData>
              </w:fldChar>
            </w:r>
            <w:bookmarkStart w:id="13" w:name="hek18"/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noProof/>
                <w:spacing w:val="-2"/>
                <w:sz w:val="22"/>
                <w:szCs w:val="22"/>
              </w:rPr>
              <w:t> 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3"/>
          </w:p>
        </w:tc>
      </w:tr>
      <w:tr w:rsidR="00716BD4" w14:paraId="2A9C1299" w14:textId="77777777" w:rsidTr="00BD04F5">
        <w:trPr>
          <w:trHeight w:val="301"/>
        </w:trPr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84F69E" w14:textId="77777777" w:rsidR="00716BD4" w:rsidRDefault="00716BD4" w:rsidP="00395AE5">
            <w:pPr>
              <w:ind w:left="-3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F5FF3E" w14:textId="77777777" w:rsidR="00716BD4" w:rsidRDefault="00716BD4" w:rsidP="00395AE5">
            <w:pPr>
              <w:ind w:left="-3"/>
            </w:pPr>
            <w:r>
              <w:t>I a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4D99F5" w14:textId="77777777" w:rsidR="00716BD4" w:rsidRDefault="00716BD4" w:rsidP="00395AE5">
            <w:pPr>
              <w:ind w:left="-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81AD4" w14:textId="77777777" w:rsidR="00716BD4" w:rsidRDefault="00716BD4" w:rsidP="00395AE5">
            <w:pPr>
              <w:ind w:left="-3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CA1427" w14:textId="77777777" w:rsidR="00716BD4" w:rsidRDefault="00716BD4" w:rsidP="00395AE5">
            <w:pPr>
              <w:ind w:left="-3"/>
            </w:pPr>
          </w:p>
        </w:tc>
        <w:tc>
          <w:tcPr>
            <w:tcW w:w="61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3ED89" w14:textId="77777777" w:rsidR="00716BD4" w:rsidRDefault="00716BD4" w:rsidP="00395AE5">
            <w:pPr>
              <w:ind w:left="-3"/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CAB03" w14:textId="77777777" w:rsidR="00716BD4" w:rsidRDefault="00716BD4" w:rsidP="00395AE5">
            <w:pPr>
              <w:ind w:left="-3"/>
            </w:pPr>
            <w:r>
              <w:t>I al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E970E0" w14:textId="77777777" w:rsidR="00716BD4" w:rsidRDefault="00716BD4" w:rsidP="00395AE5">
            <w:pPr>
              <w:ind w:left="-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</w:tbl>
    <w:p w14:paraId="40824D86" w14:textId="77777777" w:rsidR="00B11C20" w:rsidRDefault="00EC21BE" w:rsidP="000C79D7">
      <w:pPr>
        <w:rPr>
          <w:rFonts w:ascii="Arial" w:hAnsi="Arial" w:cs="Arial"/>
          <w:b/>
          <w:sz w:val="22"/>
          <w:szCs w:val="22"/>
        </w:rPr>
      </w:pPr>
      <w:r w:rsidRPr="001E6B5A">
        <w:rPr>
          <w:rFonts w:ascii="Arial" w:hAnsi="Arial" w:cs="Arial"/>
          <w:b/>
          <w:sz w:val="22"/>
          <w:szCs w:val="22"/>
        </w:rPr>
        <w:t>HUSK</w:t>
      </w:r>
      <w:r w:rsidR="002C74BD" w:rsidRPr="001E6B5A">
        <w:rPr>
          <w:rFonts w:ascii="Arial" w:hAnsi="Arial" w:cs="Arial"/>
          <w:b/>
          <w:sz w:val="22"/>
          <w:szCs w:val="22"/>
        </w:rPr>
        <w:t xml:space="preserve"> at indtegne marker</w:t>
      </w:r>
      <w:r w:rsidR="00022B01" w:rsidRPr="001E6B5A">
        <w:rPr>
          <w:rFonts w:ascii="Arial" w:hAnsi="Arial" w:cs="Arial"/>
          <w:b/>
          <w:sz w:val="22"/>
          <w:szCs w:val="22"/>
        </w:rPr>
        <w:t xml:space="preserve"> i Internet Markkort (IMK)</w:t>
      </w:r>
      <w:r w:rsidR="002C74BD" w:rsidRPr="001E6B5A">
        <w:rPr>
          <w:rFonts w:ascii="Arial" w:hAnsi="Arial" w:cs="Arial"/>
          <w:b/>
          <w:sz w:val="22"/>
          <w:szCs w:val="22"/>
        </w:rPr>
        <w:t>, hvis overdragelsen medfører opdeling af til</w:t>
      </w:r>
      <w:r w:rsidR="000F40D9" w:rsidRPr="001E6B5A">
        <w:rPr>
          <w:rFonts w:ascii="Arial" w:hAnsi="Arial" w:cs="Arial"/>
          <w:b/>
          <w:sz w:val="22"/>
          <w:szCs w:val="22"/>
        </w:rPr>
        <w:t>sagnsmarker på flere personer/</w:t>
      </w:r>
      <w:r w:rsidR="002C74BD" w:rsidRPr="001E6B5A">
        <w:rPr>
          <w:rFonts w:ascii="Arial" w:hAnsi="Arial" w:cs="Arial"/>
          <w:b/>
          <w:sz w:val="22"/>
          <w:szCs w:val="22"/>
        </w:rPr>
        <w:t xml:space="preserve">selskaber. </w:t>
      </w:r>
    </w:p>
    <w:p w14:paraId="61E4F4A1" w14:textId="77777777" w:rsidR="006E411E" w:rsidRDefault="006E411E" w:rsidP="00537A5A">
      <w:pPr>
        <w:rPr>
          <w:rFonts w:ascii="Arial" w:hAnsi="Arial" w:cs="Arial"/>
          <w:b/>
          <w:bCs/>
          <w:iCs/>
          <w:sz w:val="22"/>
          <w:szCs w:val="22"/>
        </w:rPr>
      </w:pPr>
    </w:p>
    <w:p w14:paraId="2789B45C" w14:textId="40D98B12" w:rsidR="00537A5A" w:rsidRPr="00537A5A" w:rsidRDefault="00537A5A" w:rsidP="00537A5A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Ved at indsende dette skema, erklærer du samtidig </w:t>
      </w:r>
      <w:r w:rsidRPr="00537A5A">
        <w:rPr>
          <w:rFonts w:ascii="Arial" w:hAnsi="Arial" w:cs="Arial"/>
          <w:b/>
          <w:bCs/>
          <w:iCs/>
          <w:sz w:val="22"/>
          <w:szCs w:val="22"/>
        </w:rPr>
        <w:t xml:space="preserve">at være bekendt med Landbrugsstyrelsens indsamling, behandling, opbevaring og videregivelse af </w:t>
      </w:r>
      <w:r>
        <w:rPr>
          <w:rFonts w:ascii="Arial" w:hAnsi="Arial" w:cs="Arial"/>
          <w:b/>
          <w:bCs/>
          <w:iCs/>
          <w:sz w:val="22"/>
          <w:szCs w:val="22"/>
        </w:rPr>
        <w:t>dine</w:t>
      </w:r>
      <w:r w:rsidRPr="00537A5A">
        <w:rPr>
          <w:rFonts w:ascii="Arial" w:hAnsi="Arial" w:cs="Arial"/>
          <w:b/>
          <w:bCs/>
          <w:iCs/>
          <w:sz w:val="22"/>
          <w:szCs w:val="22"/>
        </w:rPr>
        <w:t xml:space="preserve"> persondata og styrelsens persondatapolitik</w:t>
      </w:r>
      <w:r w:rsidR="008C4F27">
        <w:rPr>
          <w:rFonts w:ascii="Arial" w:hAnsi="Arial" w:cs="Arial"/>
          <w:b/>
          <w:bCs/>
          <w:iCs/>
          <w:sz w:val="22"/>
          <w:szCs w:val="22"/>
        </w:rPr>
        <w:t>,</w:t>
      </w:r>
      <w:r w:rsidRPr="00537A5A">
        <w:rPr>
          <w:rFonts w:ascii="Arial" w:hAnsi="Arial" w:cs="Arial"/>
          <w:b/>
          <w:bCs/>
          <w:iCs/>
          <w:sz w:val="22"/>
          <w:szCs w:val="22"/>
        </w:rPr>
        <w:t xml:space="preserve"> som findes på </w:t>
      </w:r>
      <w:hyperlink r:id="rId8" w:history="1">
        <w:r w:rsidR="00A83F58">
          <w:rPr>
            <w:rStyle w:val="Hyperlink"/>
            <w:rFonts w:ascii="Arial" w:hAnsi="Arial" w:cs="Arial"/>
            <w:b/>
            <w:bCs/>
            <w:iCs/>
            <w:sz w:val="22"/>
            <w:szCs w:val="22"/>
          </w:rPr>
          <w:t>lbst.dk/persondata</w:t>
        </w:r>
      </w:hyperlink>
      <w:r w:rsidR="008C4F27">
        <w:rPr>
          <w:rStyle w:val="Hyperlink"/>
          <w:rFonts w:ascii="Arial" w:hAnsi="Arial" w:cs="Arial"/>
          <w:b/>
          <w:bCs/>
          <w:iCs/>
          <w:sz w:val="22"/>
          <w:szCs w:val="22"/>
        </w:rPr>
        <w:t>.</w:t>
      </w:r>
    </w:p>
    <w:p w14:paraId="68D8E82A" w14:textId="77777777" w:rsidR="00537A5A" w:rsidRPr="001E6B5A" w:rsidRDefault="00537A5A" w:rsidP="00537A5A">
      <w:pPr>
        <w:rPr>
          <w:rFonts w:ascii="Arial" w:hAnsi="Arial" w:cs="Arial"/>
          <w:b/>
          <w:sz w:val="22"/>
          <w:szCs w:val="22"/>
        </w:rPr>
      </w:pPr>
    </w:p>
    <w:sectPr w:rsidR="00537A5A" w:rsidRPr="001E6B5A" w:rsidSect="00E02D4F">
      <w:headerReference w:type="default" r:id="rId9"/>
      <w:footerReference w:type="default" r:id="rId10"/>
      <w:endnotePr>
        <w:numFmt w:val="decimal"/>
      </w:endnotePr>
      <w:pgSz w:w="16839" w:h="11907" w:orient="landscape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B5777" w14:textId="77777777" w:rsidR="00415144" w:rsidRDefault="00415144" w:rsidP="002C74BD">
      <w:r>
        <w:separator/>
      </w:r>
    </w:p>
  </w:endnote>
  <w:endnote w:type="continuationSeparator" w:id="0">
    <w:p w14:paraId="081694C6" w14:textId="77777777" w:rsidR="00415144" w:rsidRDefault="00415144" w:rsidP="002C74BD">
      <w:r>
        <w:continuationSeparator/>
      </w:r>
    </w:p>
  </w:endnote>
  <w:endnote w:id="1">
    <w:p w14:paraId="27FCCCA4" w14:textId="77777777" w:rsidR="00B11C20" w:rsidRPr="00B11C20" w:rsidRDefault="00B11C20">
      <w:pPr>
        <w:pStyle w:val="Slutnotetekst"/>
        <w:rPr>
          <w:rFonts w:ascii="Arial" w:hAnsi="Arial" w:cs="Arial"/>
          <w:sz w:val="18"/>
          <w:szCs w:val="18"/>
        </w:rPr>
      </w:pPr>
      <w:r w:rsidRPr="00B11C20">
        <w:rPr>
          <w:rStyle w:val="Slutnotehenvisning"/>
          <w:rFonts w:ascii="Arial" w:hAnsi="Arial" w:cs="Arial"/>
          <w:sz w:val="18"/>
          <w:szCs w:val="18"/>
          <w:highlight w:val="yellow"/>
        </w:rPr>
        <w:endnoteRef/>
      </w:r>
      <w:r w:rsidRPr="00B11C20">
        <w:rPr>
          <w:rFonts w:ascii="Arial" w:hAnsi="Arial" w:cs="Arial"/>
          <w:sz w:val="18"/>
          <w:szCs w:val="18"/>
          <w:highlight w:val="yellow"/>
        </w:rPr>
        <w:t xml:space="preserve"> Du skal kun udfylde feltet med CPR-nr., hvis du ikke har et CVR-nr.</w:t>
      </w:r>
    </w:p>
  </w:endnote>
  <w:endnote w:id="2">
    <w:p w14:paraId="28437E2E" w14:textId="74B8F891" w:rsidR="00BD04F5" w:rsidRPr="00B11C20" w:rsidRDefault="00BD04F5" w:rsidP="00A05662">
      <w:pPr>
        <w:rPr>
          <w:rFonts w:ascii="Arial" w:hAnsi="Arial" w:cs="Arial"/>
          <w:sz w:val="18"/>
          <w:szCs w:val="18"/>
          <w:highlight w:val="yellow"/>
        </w:rPr>
      </w:pPr>
      <w:r w:rsidRPr="00B11C20">
        <w:rPr>
          <w:rStyle w:val="Slutnotehenvisning"/>
          <w:rFonts w:ascii="Arial" w:hAnsi="Arial" w:cs="Arial"/>
          <w:sz w:val="18"/>
          <w:szCs w:val="18"/>
          <w:highlight w:val="yellow"/>
        </w:rPr>
        <w:endnoteRef/>
      </w:r>
      <w:r w:rsidRPr="00B11C20">
        <w:rPr>
          <w:rFonts w:ascii="Arial" w:hAnsi="Arial" w:cs="Arial"/>
          <w:sz w:val="18"/>
          <w:szCs w:val="18"/>
          <w:highlight w:val="yellow"/>
        </w:rPr>
        <w:t xml:space="preserve"> Miljøordningerne omfatter følgende tilsagnstyper: 8,</w:t>
      </w:r>
      <w:r>
        <w:rPr>
          <w:rFonts w:ascii="Arial" w:hAnsi="Arial" w:cs="Arial"/>
          <w:sz w:val="18"/>
          <w:szCs w:val="18"/>
          <w:highlight w:val="yellow"/>
        </w:rPr>
        <w:t xml:space="preserve"> 9, 13, 16, 50, 55, </w:t>
      </w:r>
      <w:r w:rsidRPr="00B11C20">
        <w:rPr>
          <w:rFonts w:ascii="Arial" w:hAnsi="Arial" w:cs="Arial"/>
          <w:sz w:val="18"/>
          <w:szCs w:val="18"/>
          <w:highlight w:val="yellow"/>
        </w:rPr>
        <w:t xml:space="preserve">74, 75, 76, 77 og 78. </w:t>
      </w:r>
      <w:r>
        <w:rPr>
          <w:rFonts w:ascii="Arial" w:hAnsi="Arial" w:cs="Arial"/>
          <w:sz w:val="18"/>
          <w:szCs w:val="18"/>
          <w:highlight w:val="yellow"/>
        </w:rPr>
        <w:t>Husk, at tilsagn om hhv. Økologisk Arealtilskud og Pleje af græs- og naturarealer skal overdrages i det digitale producentskifteskema i Tast selv.</w:t>
      </w:r>
    </w:p>
  </w:endnote>
  <w:endnote w:id="3">
    <w:p w14:paraId="404C72F1" w14:textId="77777777" w:rsidR="00BD04F5" w:rsidRPr="00E775FD" w:rsidRDefault="00BD04F5" w:rsidP="00F2604D">
      <w:pPr>
        <w:pStyle w:val="Slutnotetekst"/>
        <w:rPr>
          <w:highlight w:val="yellow"/>
        </w:rPr>
      </w:pPr>
      <w:r w:rsidRPr="00B11C20">
        <w:rPr>
          <w:rStyle w:val="Slutnotehenvisning"/>
          <w:rFonts w:ascii="Arial" w:hAnsi="Arial" w:cs="Arial"/>
          <w:sz w:val="18"/>
          <w:szCs w:val="18"/>
          <w:highlight w:val="yellow"/>
        </w:rPr>
        <w:endnoteRef/>
      </w:r>
      <w:r w:rsidRPr="00B11C20">
        <w:rPr>
          <w:rFonts w:ascii="Arial" w:hAnsi="Arial" w:cs="Arial"/>
          <w:sz w:val="18"/>
          <w:szCs w:val="18"/>
          <w:highlight w:val="yellow"/>
        </w:rPr>
        <w:t xml:space="preserve"> Sæt kun kryds, hvis </w:t>
      </w:r>
      <w:r w:rsidRPr="00B11C20">
        <w:rPr>
          <w:rFonts w:ascii="Arial" w:hAnsi="Arial" w:cs="Arial"/>
          <w:b/>
          <w:sz w:val="18"/>
          <w:szCs w:val="18"/>
          <w:highlight w:val="yellow"/>
        </w:rPr>
        <w:t>hele</w:t>
      </w:r>
      <w:r w:rsidRPr="00B11C20">
        <w:rPr>
          <w:rFonts w:ascii="Arial" w:hAnsi="Arial" w:cs="Arial"/>
          <w:sz w:val="18"/>
          <w:szCs w:val="18"/>
          <w:highlight w:val="yellow"/>
        </w:rPr>
        <w:t xml:space="preserve"> tilsagnsmarken overdrages. Hvis der </w:t>
      </w:r>
      <w:r w:rsidRPr="00B11C20">
        <w:rPr>
          <w:rFonts w:ascii="Arial" w:hAnsi="Arial" w:cs="Arial"/>
          <w:b/>
          <w:sz w:val="18"/>
          <w:szCs w:val="18"/>
          <w:highlight w:val="yellow"/>
        </w:rPr>
        <w:t>ikke</w:t>
      </w:r>
      <w:r w:rsidRPr="00B11C20">
        <w:rPr>
          <w:rFonts w:ascii="Arial" w:hAnsi="Arial" w:cs="Arial"/>
          <w:sz w:val="18"/>
          <w:szCs w:val="18"/>
          <w:highlight w:val="yellow"/>
        </w:rPr>
        <w:t xml:space="preserve"> sættes kryds, og marken er større end det angivne areal, opretholder overdrager tilsagnet for resten af arealet.</w:t>
      </w:r>
    </w:p>
  </w:endnote>
  <w:endnote w:id="4">
    <w:p w14:paraId="4FE26549" w14:textId="77777777" w:rsidR="00BD04F5" w:rsidRDefault="00BD04F5">
      <w:pPr>
        <w:pStyle w:val="Slutnotetekst"/>
      </w:pPr>
      <w:r w:rsidRPr="0090250F">
        <w:rPr>
          <w:rStyle w:val="Slutnotehenvisning"/>
          <w:highlight w:val="yellow"/>
        </w:rPr>
        <w:endnoteRef/>
      </w:r>
      <w:r w:rsidRPr="0090250F">
        <w:rPr>
          <w:highlight w:val="yellow"/>
        </w:rPr>
        <w:t xml:space="preserve"> </w:t>
      </w:r>
      <w:r w:rsidRPr="0090250F">
        <w:rPr>
          <w:rFonts w:ascii="Arial" w:hAnsi="Arial" w:cs="Arial"/>
          <w:sz w:val="18"/>
          <w:szCs w:val="18"/>
          <w:highlight w:val="yellow"/>
        </w:rPr>
        <w:t xml:space="preserve">Husk at skrive det korrekte </w:t>
      </w:r>
      <w:proofErr w:type="spellStart"/>
      <w:r w:rsidRPr="0090250F">
        <w:rPr>
          <w:rFonts w:ascii="Arial" w:hAnsi="Arial" w:cs="Arial"/>
          <w:sz w:val="18"/>
          <w:szCs w:val="18"/>
          <w:highlight w:val="yellow"/>
        </w:rPr>
        <w:t>udløbsår</w:t>
      </w:r>
      <w:proofErr w:type="spellEnd"/>
      <w:r w:rsidRPr="0090250F">
        <w:rPr>
          <w:rFonts w:ascii="Arial" w:hAnsi="Arial" w:cs="Arial"/>
          <w:sz w:val="18"/>
          <w:szCs w:val="18"/>
          <w:highlight w:val="yellow"/>
        </w:rPr>
        <w:t xml:space="preserve">. Landbrugsstyrelsen ændrer ikke udløbsåret i dette skema, hvis det ikke er angivet korrekt. </w:t>
      </w:r>
      <w:r>
        <w:rPr>
          <w:rFonts w:ascii="Arial" w:hAnsi="Arial" w:cs="Arial"/>
          <w:sz w:val="18"/>
          <w:szCs w:val="18"/>
          <w:highlight w:val="yellow"/>
        </w:rPr>
        <w:t xml:space="preserve">Vi sender heller ikke en høring til producentskiftets parter. </w:t>
      </w:r>
      <w:r w:rsidRPr="0090250F">
        <w:rPr>
          <w:rFonts w:ascii="Arial" w:hAnsi="Arial" w:cs="Arial"/>
          <w:sz w:val="18"/>
          <w:szCs w:val="18"/>
          <w:highlight w:val="yellow"/>
        </w:rPr>
        <w:t xml:space="preserve">Det korrekte </w:t>
      </w:r>
      <w:proofErr w:type="spellStart"/>
      <w:r w:rsidRPr="0090250F">
        <w:rPr>
          <w:rFonts w:ascii="Arial" w:hAnsi="Arial" w:cs="Arial"/>
          <w:sz w:val="18"/>
          <w:szCs w:val="18"/>
          <w:highlight w:val="yellow"/>
        </w:rPr>
        <w:t>udløb</w:t>
      </w:r>
      <w:r>
        <w:rPr>
          <w:rFonts w:ascii="Arial" w:hAnsi="Arial" w:cs="Arial"/>
          <w:sz w:val="18"/>
          <w:szCs w:val="18"/>
          <w:highlight w:val="yellow"/>
        </w:rPr>
        <w:t>sår</w:t>
      </w:r>
      <w:proofErr w:type="spellEnd"/>
      <w:r>
        <w:rPr>
          <w:rFonts w:ascii="Arial" w:hAnsi="Arial" w:cs="Arial"/>
          <w:sz w:val="18"/>
          <w:szCs w:val="18"/>
          <w:highlight w:val="yellow"/>
        </w:rPr>
        <w:t xml:space="preserve"> vil dog fremgå af Tast selv samt af det brev, du får, når producentskiftet er gennemfø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AC8C" w14:textId="77777777" w:rsidR="00292C5F" w:rsidRDefault="00292C5F" w:rsidP="00B626F8">
    <w:pPr>
      <w:pStyle w:val="Sidefod"/>
      <w:jc w:val="center"/>
    </w:pPr>
  </w:p>
  <w:p w14:paraId="334F6262" w14:textId="77777777" w:rsidR="00292C5F" w:rsidRDefault="00292C5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20F44" w14:textId="77777777" w:rsidR="00415144" w:rsidRDefault="00415144" w:rsidP="002C74BD">
      <w:r>
        <w:separator/>
      </w:r>
    </w:p>
  </w:footnote>
  <w:footnote w:type="continuationSeparator" w:id="0">
    <w:p w14:paraId="6216ADB0" w14:textId="77777777" w:rsidR="00415144" w:rsidRDefault="00415144" w:rsidP="002C7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4F4F5" w14:textId="77777777" w:rsidR="00E02D4F" w:rsidRDefault="00E02D4F" w:rsidP="00E02D4F">
    <w:pPr>
      <w:pStyle w:val="Sidehoved"/>
      <w:tabs>
        <w:tab w:val="left" w:pos="8610"/>
        <w:tab w:val="right" w:pos="15399"/>
      </w:tabs>
    </w:pPr>
    <w:r>
      <w:tab/>
    </w:r>
    <w:r>
      <w:tab/>
    </w:r>
    <w:r>
      <w:tab/>
    </w:r>
    <w:r>
      <w:tab/>
    </w:r>
    <w:r w:rsidR="008877E1">
      <w:rPr>
        <w:noProof/>
      </w:rPr>
      <w:drawing>
        <wp:inline distT="0" distB="0" distL="0" distR="0" wp14:anchorId="3FA896F3" wp14:editId="41B3C0EB">
          <wp:extent cx="2637790" cy="6477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56288D" w14:textId="77777777" w:rsidR="00E02D4F" w:rsidRDefault="00E02D4F" w:rsidP="00E02D4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57D73"/>
    <w:multiLevelType w:val="hybridMultilevel"/>
    <w:tmpl w:val="052006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WpzBhl/xvyUJ/PP79Wj0YV9bAVK7l6V9aq1UlC+GvW2tAXBoax4vScR6ZxLC4rIDM3OpIjYejikfFA9IEhaXIQ==" w:salt="y07zQzs/Nmc3UfwXHIK47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oBd96CidsOKbj4gCbBUvxjTQW2Vg6MXu23xJ85szKYGNrm/coVWRdZnJPiG/Pzk+"/>
  </w:docVars>
  <w:rsids>
    <w:rsidRoot w:val="002C74BD"/>
    <w:rsid w:val="00022B01"/>
    <w:rsid w:val="00034E8A"/>
    <w:rsid w:val="00044770"/>
    <w:rsid w:val="0004685A"/>
    <w:rsid w:val="00060C6C"/>
    <w:rsid w:val="00070D1D"/>
    <w:rsid w:val="00071CA8"/>
    <w:rsid w:val="0008662C"/>
    <w:rsid w:val="00087E3B"/>
    <w:rsid w:val="00096760"/>
    <w:rsid w:val="000B21A8"/>
    <w:rsid w:val="000C1CFA"/>
    <w:rsid w:val="000C79D7"/>
    <w:rsid w:val="000F40D9"/>
    <w:rsid w:val="000F5973"/>
    <w:rsid w:val="00104652"/>
    <w:rsid w:val="00126190"/>
    <w:rsid w:val="00174319"/>
    <w:rsid w:val="001817C7"/>
    <w:rsid w:val="00181FFF"/>
    <w:rsid w:val="001834BC"/>
    <w:rsid w:val="0019482B"/>
    <w:rsid w:val="001C0611"/>
    <w:rsid w:val="001C2C96"/>
    <w:rsid w:val="001E6B5A"/>
    <w:rsid w:val="001F1261"/>
    <w:rsid w:val="00204B1A"/>
    <w:rsid w:val="00212030"/>
    <w:rsid w:val="0023120C"/>
    <w:rsid w:val="00235DD4"/>
    <w:rsid w:val="00244EE6"/>
    <w:rsid w:val="00292AF2"/>
    <w:rsid w:val="00292C5F"/>
    <w:rsid w:val="002B777A"/>
    <w:rsid w:val="002C0392"/>
    <w:rsid w:val="002C0A5E"/>
    <w:rsid w:val="002C1739"/>
    <w:rsid w:val="002C74BD"/>
    <w:rsid w:val="002D10DD"/>
    <w:rsid w:val="002D2886"/>
    <w:rsid w:val="003063A4"/>
    <w:rsid w:val="00315624"/>
    <w:rsid w:val="00321314"/>
    <w:rsid w:val="00323326"/>
    <w:rsid w:val="00330D2B"/>
    <w:rsid w:val="00330DFB"/>
    <w:rsid w:val="00337908"/>
    <w:rsid w:val="003468F5"/>
    <w:rsid w:val="00365F2A"/>
    <w:rsid w:val="00367403"/>
    <w:rsid w:val="00370E68"/>
    <w:rsid w:val="00382DC9"/>
    <w:rsid w:val="003A189A"/>
    <w:rsid w:val="003C2142"/>
    <w:rsid w:val="003C3D78"/>
    <w:rsid w:val="003D077D"/>
    <w:rsid w:val="003D70E7"/>
    <w:rsid w:val="003E0978"/>
    <w:rsid w:val="003F2311"/>
    <w:rsid w:val="003F6367"/>
    <w:rsid w:val="004149C8"/>
    <w:rsid w:val="00415144"/>
    <w:rsid w:val="00432D8B"/>
    <w:rsid w:val="00435D68"/>
    <w:rsid w:val="00436673"/>
    <w:rsid w:val="00440C08"/>
    <w:rsid w:val="00451EE4"/>
    <w:rsid w:val="0046118B"/>
    <w:rsid w:val="004629F7"/>
    <w:rsid w:val="004822DA"/>
    <w:rsid w:val="00490D5D"/>
    <w:rsid w:val="004D0AB3"/>
    <w:rsid w:val="004F779E"/>
    <w:rsid w:val="005037AF"/>
    <w:rsid w:val="005138F8"/>
    <w:rsid w:val="00514EEA"/>
    <w:rsid w:val="00516A72"/>
    <w:rsid w:val="00520AD6"/>
    <w:rsid w:val="00537A5A"/>
    <w:rsid w:val="00541346"/>
    <w:rsid w:val="00550B7E"/>
    <w:rsid w:val="00552D2B"/>
    <w:rsid w:val="00554C6D"/>
    <w:rsid w:val="005613F2"/>
    <w:rsid w:val="00564690"/>
    <w:rsid w:val="00584B05"/>
    <w:rsid w:val="00597EF5"/>
    <w:rsid w:val="005A64A7"/>
    <w:rsid w:val="005D0C5B"/>
    <w:rsid w:val="005D0D04"/>
    <w:rsid w:val="006073BD"/>
    <w:rsid w:val="00614DF2"/>
    <w:rsid w:val="006224DB"/>
    <w:rsid w:val="006448D7"/>
    <w:rsid w:val="00645FEA"/>
    <w:rsid w:val="0065323B"/>
    <w:rsid w:val="00656335"/>
    <w:rsid w:val="00684287"/>
    <w:rsid w:val="006931B2"/>
    <w:rsid w:val="006934A9"/>
    <w:rsid w:val="00693946"/>
    <w:rsid w:val="00696973"/>
    <w:rsid w:val="006A227F"/>
    <w:rsid w:val="006B0023"/>
    <w:rsid w:val="006C499B"/>
    <w:rsid w:val="006D66E5"/>
    <w:rsid w:val="006E411E"/>
    <w:rsid w:val="0070306F"/>
    <w:rsid w:val="007049A0"/>
    <w:rsid w:val="00716BD4"/>
    <w:rsid w:val="007239EB"/>
    <w:rsid w:val="00723CD5"/>
    <w:rsid w:val="0072786A"/>
    <w:rsid w:val="0073632C"/>
    <w:rsid w:val="0074293F"/>
    <w:rsid w:val="00757C48"/>
    <w:rsid w:val="00760E27"/>
    <w:rsid w:val="00785FDF"/>
    <w:rsid w:val="00791A70"/>
    <w:rsid w:val="007B6676"/>
    <w:rsid w:val="007C2351"/>
    <w:rsid w:val="007C5BA1"/>
    <w:rsid w:val="007E0B4F"/>
    <w:rsid w:val="00806004"/>
    <w:rsid w:val="0083522F"/>
    <w:rsid w:val="0084366C"/>
    <w:rsid w:val="00866E82"/>
    <w:rsid w:val="0087139B"/>
    <w:rsid w:val="00873C7D"/>
    <w:rsid w:val="0088521F"/>
    <w:rsid w:val="008877E1"/>
    <w:rsid w:val="0089356E"/>
    <w:rsid w:val="008C4F27"/>
    <w:rsid w:val="008D71D5"/>
    <w:rsid w:val="008D7E95"/>
    <w:rsid w:val="008F2C2B"/>
    <w:rsid w:val="0090250F"/>
    <w:rsid w:val="0092632C"/>
    <w:rsid w:val="00937AB8"/>
    <w:rsid w:val="00940708"/>
    <w:rsid w:val="009641CE"/>
    <w:rsid w:val="009652FD"/>
    <w:rsid w:val="00970B64"/>
    <w:rsid w:val="00973A17"/>
    <w:rsid w:val="00987871"/>
    <w:rsid w:val="009A741B"/>
    <w:rsid w:val="009B116F"/>
    <w:rsid w:val="009B4B38"/>
    <w:rsid w:val="009B53E6"/>
    <w:rsid w:val="009D3A80"/>
    <w:rsid w:val="009D4D36"/>
    <w:rsid w:val="009E001A"/>
    <w:rsid w:val="00A05662"/>
    <w:rsid w:val="00A07343"/>
    <w:rsid w:val="00A14E23"/>
    <w:rsid w:val="00A3334A"/>
    <w:rsid w:val="00A34CC4"/>
    <w:rsid w:val="00A42122"/>
    <w:rsid w:val="00A5078A"/>
    <w:rsid w:val="00A532F1"/>
    <w:rsid w:val="00A612EC"/>
    <w:rsid w:val="00A74A86"/>
    <w:rsid w:val="00A7700F"/>
    <w:rsid w:val="00A83F58"/>
    <w:rsid w:val="00A84DEB"/>
    <w:rsid w:val="00AA5571"/>
    <w:rsid w:val="00AC3F42"/>
    <w:rsid w:val="00AC74E5"/>
    <w:rsid w:val="00AD2046"/>
    <w:rsid w:val="00AD7FE8"/>
    <w:rsid w:val="00AF6CDA"/>
    <w:rsid w:val="00B01616"/>
    <w:rsid w:val="00B11C20"/>
    <w:rsid w:val="00B25F21"/>
    <w:rsid w:val="00B37F46"/>
    <w:rsid w:val="00B52373"/>
    <w:rsid w:val="00B626F8"/>
    <w:rsid w:val="00BB56FA"/>
    <w:rsid w:val="00BC6D95"/>
    <w:rsid w:val="00BD04F5"/>
    <w:rsid w:val="00BD1B42"/>
    <w:rsid w:val="00C045F9"/>
    <w:rsid w:val="00C05B13"/>
    <w:rsid w:val="00C0716E"/>
    <w:rsid w:val="00C12A14"/>
    <w:rsid w:val="00C2256E"/>
    <w:rsid w:val="00C3021E"/>
    <w:rsid w:val="00C31923"/>
    <w:rsid w:val="00C333F2"/>
    <w:rsid w:val="00C350E5"/>
    <w:rsid w:val="00C47111"/>
    <w:rsid w:val="00C5777A"/>
    <w:rsid w:val="00C57E85"/>
    <w:rsid w:val="00C6021C"/>
    <w:rsid w:val="00C60723"/>
    <w:rsid w:val="00C759F3"/>
    <w:rsid w:val="00C76DD1"/>
    <w:rsid w:val="00C77234"/>
    <w:rsid w:val="00CA5BB7"/>
    <w:rsid w:val="00CB4702"/>
    <w:rsid w:val="00D032F5"/>
    <w:rsid w:val="00D375DF"/>
    <w:rsid w:val="00D60984"/>
    <w:rsid w:val="00DA0910"/>
    <w:rsid w:val="00DA6700"/>
    <w:rsid w:val="00DB670E"/>
    <w:rsid w:val="00DC65B5"/>
    <w:rsid w:val="00DD32EE"/>
    <w:rsid w:val="00DE64D2"/>
    <w:rsid w:val="00DF238A"/>
    <w:rsid w:val="00DF3B83"/>
    <w:rsid w:val="00E02D4F"/>
    <w:rsid w:val="00E03659"/>
    <w:rsid w:val="00E0570A"/>
    <w:rsid w:val="00E10208"/>
    <w:rsid w:val="00E17873"/>
    <w:rsid w:val="00E342B5"/>
    <w:rsid w:val="00E60ECC"/>
    <w:rsid w:val="00E7404F"/>
    <w:rsid w:val="00E775FD"/>
    <w:rsid w:val="00E82772"/>
    <w:rsid w:val="00EB67B3"/>
    <w:rsid w:val="00EC21BE"/>
    <w:rsid w:val="00EC2684"/>
    <w:rsid w:val="00EC69BB"/>
    <w:rsid w:val="00ED1794"/>
    <w:rsid w:val="00ED421E"/>
    <w:rsid w:val="00ED7D1A"/>
    <w:rsid w:val="00F06FEB"/>
    <w:rsid w:val="00F258B3"/>
    <w:rsid w:val="00F2604D"/>
    <w:rsid w:val="00F269B5"/>
    <w:rsid w:val="00F35A2A"/>
    <w:rsid w:val="00F450B4"/>
    <w:rsid w:val="00F52F0F"/>
    <w:rsid w:val="00F64D07"/>
    <w:rsid w:val="00F76E10"/>
    <w:rsid w:val="00F85B25"/>
    <w:rsid w:val="00F94F95"/>
    <w:rsid w:val="00FA0232"/>
    <w:rsid w:val="00FA5697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29B8D18"/>
  <w15:docId w15:val="{87E3F43B-23EF-4FF3-9B18-12358B2D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4B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C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2C74BD"/>
    <w:pPr>
      <w:spacing w:before="120" w:after="120"/>
    </w:pPr>
    <w:rPr>
      <w:b/>
      <w:bCs/>
      <w:sz w:val="20"/>
      <w:szCs w:val="20"/>
    </w:rPr>
  </w:style>
  <w:style w:type="character" w:styleId="Fodnotehenvisning">
    <w:name w:val="footnote reference"/>
    <w:basedOn w:val="Standardskrifttypeiafsnit"/>
    <w:semiHidden/>
    <w:rsid w:val="002C74BD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2C74B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C74BD"/>
  </w:style>
  <w:style w:type="character" w:styleId="Kommentarhenvisning">
    <w:name w:val="annotation reference"/>
    <w:basedOn w:val="Standardskrifttypeiafsnit"/>
    <w:semiHidden/>
    <w:rsid w:val="002C74BD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2C74BD"/>
  </w:style>
  <w:style w:type="character" w:customStyle="1" w:styleId="KommentartekstTegn">
    <w:name w:val="Kommentartekst Tegn"/>
    <w:basedOn w:val="Standardskrifttypeiafsnit"/>
    <w:link w:val="Kommentartekst"/>
    <w:semiHidden/>
    <w:rsid w:val="002C74BD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74B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74BD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74BD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74BD"/>
    <w:rPr>
      <w:b/>
      <w:bCs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0D1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70D1D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70D1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70D1D"/>
    <w:rPr>
      <w:sz w:val="24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4293F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4293F"/>
  </w:style>
  <w:style w:type="character" w:styleId="Slutnotehenvisning">
    <w:name w:val="endnote reference"/>
    <w:basedOn w:val="Standardskrifttypeiafsnit"/>
    <w:uiPriority w:val="99"/>
    <w:semiHidden/>
    <w:unhideWhenUsed/>
    <w:rsid w:val="0074293F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096760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37A5A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D4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persondatapolit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CEF3-129C-4F9B-9E88-E5B8FBC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Dideriksen (DEP)</dc:creator>
  <cp:lastModifiedBy>Ivan Mandrup Kjær</cp:lastModifiedBy>
  <cp:revision>3</cp:revision>
  <cp:lastPrinted>2018-01-19T14:56:00Z</cp:lastPrinted>
  <dcterms:created xsi:type="dcterms:W3CDTF">2023-02-22T09:40:00Z</dcterms:created>
  <dcterms:modified xsi:type="dcterms:W3CDTF">2023-02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